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21DB2" w14:textId="77777777" w:rsidR="007378DA" w:rsidRDefault="007378DA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 xml:space="preserve">SOLO SERVICIOS </w:t>
      </w:r>
    </w:p>
    <w:p w14:paraId="51209D1E" w14:textId="77777777" w:rsidR="00D76B54" w:rsidRDefault="00D76B54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  <w:lang w:val="es-ES_tradnl"/>
        </w:rPr>
      </w:pPr>
      <w:proofErr w:type="spellStart"/>
      <w:r w:rsidRPr="00D76B54">
        <w:rPr>
          <w:rFonts w:cstheme="minorHAnsi"/>
          <w:b/>
          <w:color w:val="002060"/>
          <w:sz w:val="40"/>
          <w:szCs w:val="40"/>
          <w:lang w:val="es-ES_tradnl"/>
        </w:rPr>
        <w:t>Nickelodeon</w:t>
      </w:r>
      <w:proofErr w:type="spellEnd"/>
      <w:r w:rsidRPr="00D76B54">
        <w:rPr>
          <w:rFonts w:cstheme="minorHAnsi"/>
          <w:b/>
          <w:color w:val="002060"/>
          <w:sz w:val="40"/>
          <w:szCs w:val="40"/>
          <w:lang w:val="es-ES_tradnl"/>
        </w:rPr>
        <w:t xml:space="preserve"> </w:t>
      </w:r>
      <w:proofErr w:type="spellStart"/>
      <w:r w:rsidRPr="00D76B54">
        <w:rPr>
          <w:rFonts w:cstheme="minorHAnsi"/>
          <w:b/>
          <w:color w:val="002060"/>
          <w:sz w:val="40"/>
          <w:szCs w:val="40"/>
          <w:lang w:val="es-ES_tradnl"/>
        </w:rPr>
        <w:t>Hotels</w:t>
      </w:r>
      <w:proofErr w:type="spellEnd"/>
      <w:r w:rsidRPr="00D76B54">
        <w:rPr>
          <w:rFonts w:cstheme="minorHAnsi"/>
          <w:b/>
          <w:color w:val="002060"/>
          <w:sz w:val="40"/>
          <w:szCs w:val="40"/>
          <w:lang w:val="es-ES_tradnl"/>
        </w:rPr>
        <w:t xml:space="preserve"> &amp; Resorts Riviera Maya</w:t>
      </w:r>
    </w:p>
    <w:p w14:paraId="5671DCBC" w14:textId="68B3B481" w:rsidR="00B226D1" w:rsidRPr="00745C40" w:rsidRDefault="000D41FC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5A1E782C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4479D3">
        <w:rPr>
          <w:rFonts w:cstheme="minorHAnsi"/>
          <w:sz w:val="18"/>
          <w:szCs w:val="18"/>
        </w:rPr>
        <w:t>15 DE MARZO</w:t>
      </w:r>
      <w:r w:rsidR="00F006D8">
        <w:rPr>
          <w:rFonts w:cstheme="minorHAnsi"/>
          <w:sz w:val="18"/>
          <w:szCs w:val="18"/>
        </w:rPr>
        <w:t xml:space="preserve"> 26</w:t>
      </w:r>
      <w:r w:rsidR="008370F9" w:rsidRPr="00714603">
        <w:rPr>
          <w:rFonts w:cstheme="minorHAnsi"/>
          <w:sz w:val="18"/>
          <w:szCs w:val="18"/>
        </w:rPr>
        <w:t>´</w:t>
      </w:r>
    </w:p>
    <w:p w14:paraId="450BFEC2" w14:textId="77777777" w:rsidR="005E2816" w:rsidRDefault="005E2816" w:rsidP="005E2816">
      <w:pPr>
        <w:pStyle w:val="Sinespaciado"/>
        <w:rPr>
          <w:rFonts w:cstheme="minorHAnsi"/>
          <w:sz w:val="18"/>
          <w:szCs w:val="18"/>
        </w:rPr>
      </w:pPr>
    </w:p>
    <w:p w14:paraId="0DA8B054" w14:textId="77777777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7959D63C" w:rsidR="00B226D1" w:rsidRPr="00714603" w:rsidRDefault="0068404F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49BF9E3E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13EA888C" w14:textId="3327BAA3" w:rsidR="00EB4B94" w:rsidRPr="00714603" w:rsidRDefault="00E37388" w:rsidP="00E37388">
      <w:pPr>
        <w:pStyle w:val="Sinespaciado"/>
        <w:jc w:val="center"/>
        <w:rPr>
          <w:rFonts w:cstheme="minorHAnsi"/>
        </w:rPr>
      </w:pPr>
      <w:r>
        <w:rPr>
          <w:rFonts w:cstheme="minorHAnsi"/>
        </w:rPr>
        <w:t>SIN AEREO</w:t>
      </w:r>
    </w:p>
    <w:tbl>
      <w:tblPr>
        <w:tblW w:w="964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53"/>
        <w:gridCol w:w="567"/>
        <w:gridCol w:w="567"/>
        <w:gridCol w:w="567"/>
        <w:gridCol w:w="567"/>
        <w:gridCol w:w="567"/>
        <w:gridCol w:w="567"/>
        <w:gridCol w:w="571"/>
        <w:gridCol w:w="1134"/>
        <w:gridCol w:w="1134"/>
      </w:tblGrid>
      <w:tr w:rsidR="00D76B54" w:rsidRPr="001C7DA1" w14:paraId="3907B468" w14:textId="77777777" w:rsidTr="00D76B54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68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4479D3" w:rsidRPr="00E7534C" w14:paraId="089D7140" w14:textId="77777777" w:rsidTr="00D76B54">
        <w:trPr>
          <w:trHeight w:val="117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9DFCD0" w14:textId="77777777" w:rsidR="004479D3" w:rsidRDefault="004479D3" w:rsidP="004479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ckelode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te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&amp; Resorts Riviera Maya</w:t>
            </w:r>
          </w:p>
          <w:p w14:paraId="41261F2A" w14:textId="0C10B943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65E47" w14:textId="3ACA3B2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BC9B2" w14:textId="19E737E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58DE7" w14:textId="00D0854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1A166" w14:textId="3439A21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98EA9" w14:textId="4A74F78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2C39B" w14:textId="21B3C69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705D3" w14:textId="2CE1659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F73483" w14:textId="49D8AEB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3D756A" w14:textId="5AA044B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CE624A" w14:textId="517977E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6/02/2026</w:t>
            </w:r>
          </w:p>
        </w:tc>
      </w:tr>
      <w:tr w:rsidR="004479D3" w:rsidRPr="00E7534C" w14:paraId="2CC9E54F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360238" w14:textId="6BA34131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FF0B0" w14:textId="668517C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C181AE" w14:textId="6AA2F47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98BFB5" w14:textId="3A58973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FF783E" w14:textId="58DAA46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B4B52C" w14:textId="25A38C6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719E0" w14:textId="5420BFA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C86564" w14:textId="59FFD1A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E67DF3" w14:textId="05A25E1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DF8C29" w14:textId="3BF994B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10CE5E" w14:textId="70CAE20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4479D3" w:rsidRPr="00E7534C" w14:paraId="5300246D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86ED699" w14:textId="41FD2553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2B8FB0" w14:textId="561924D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342031" w14:textId="4305702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C3B5B1" w14:textId="4DD2110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1E227E" w14:textId="33C1210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1DF16C" w14:textId="2A2B348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C3982C" w14:textId="27A0FFA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B1A4F4" w14:textId="42D3506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11FDBB" w14:textId="69D56EA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DB078B" w14:textId="324D430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BD29F9" w14:textId="5911A81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5/03/2026</w:t>
            </w:r>
          </w:p>
        </w:tc>
      </w:tr>
      <w:tr w:rsidR="004479D3" w:rsidRPr="00E7534C" w14:paraId="25293274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0E2A28" w14:textId="19747FFB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7411FA" w14:textId="4EB0872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E28EAB" w14:textId="1E0CFDA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8810DD" w14:textId="3EDC37F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FBA07C" w14:textId="16D51DE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48A9B5" w14:textId="6FDA0C9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37DEA" w14:textId="1B78D45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2248E9" w14:textId="66761B7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53D062" w14:textId="530EE2B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FA950" w14:textId="1569F21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6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FF1DDC" w14:textId="1C7A1D2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/03/2026</w:t>
            </w:r>
          </w:p>
        </w:tc>
      </w:tr>
      <w:tr w:rsidR="004479D3" w:rsidRPr="00E7534C" w14:paraId="164E933B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527AB7" w14:textId="3559DC79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3AB2FF" w14:textId="2585021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1A57F" w14:textId="74F34AC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66D033" w14:textId="410D7C0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4E3747" w14:textId="4FDDF32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AB7749" w14:textId="2702AEB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BF2D9" w14:textId="41A32D0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706C0A" w14:textId="3070788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ED8330" w14:textId="1D27A09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E350B5" w14:textId="13BC1F4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9BFD3B" w14:textId="3307D72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</w:tr>
      <w:tr w:rsidR="004479D3" w:rsidRPr="00E7534C" w14:paraId="71B01ED7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730D42" w14:textId="0B10CD49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D07A1C" w14:textId="5E21F9C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E97BE8" w14:textId="6DD33A3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3572A" w14:textId="2BB0D7B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739E9B" w14:textId="7BD6257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986A90" w14:textId="688818A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D0761" w14:textId="33165F5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50F1D2" w14:textId="5FA87D3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5A0079" w14:textId="7C5C0E1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52C21" w14:textId="4ED5EB8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1AC979" w14:textId="7FB882C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/03/2026</w:t>
            </w:r>
          </w:p>
        </w:tc>
      </w:tr>
      <w:tr w:rsidR="004479D3" w:rsidRPr="00E7534C" w14:paraId="26F81F70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9C0FED" w14:textId="1B4C2FAB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BA746" w14:textId="0C3507A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D20C3" w14:textId="275BB01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0ECE1B" w14:textId="408B9E1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059FA0" w14:textId="74002DE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99159" w14:textId="351CA35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D9BD1A" w14:textId="6257EDF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386A03" w14:textId="03FCEB4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47A738" w14:textId="206B97B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C681B0" w14:textId="647D56F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1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6A2AC7" w14:textId="377D4F2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</w:tr>
      <w:tr w:rsidR="004479D3" w:rsidRPr="00E7534C" w14:paraId="0E73F582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DE30D2" w14:textId="75C4FF0C" w:rsidR="004479D3" w:rsidRPr="00232A6D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06DB1ED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31A90EB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55BC2FE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287252D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0608AF0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50464B4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48E97F4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029B8C6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5D52E28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4FC896C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4479D3" w:rsidRPr="00E7534C" w14:paraId="6F64A086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493222" w14:textId="25CB1AB4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4FE39" w14:textId="1ADC16A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98933" w14:textId="2295ECF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C16815" w14:textId="0832F58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C2BF87" w14:textId="228A9C3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A65F9" w14:textId="4729809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6E9AF" w14:textId="621F330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FAB73" w14:textId="068A791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01428D" w14:textId="2A040CC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D5277" w14:textId="5D4D2C4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41624B" w14:textId="74A9884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</w:tr>
      <w:tr w:rsidR="004479D3" w:rsidRPr="00E7534C" w14:paraId="6AA7B1F3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6F2740" w14:textId="50803C14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16B62" w14:textId="3E82823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C18417" w14:textId="2D032D0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F55015" w14:textId="2F5DA06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0DF46B" w14:textId="0AB2BED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668EF3" w14:textId="22EAEF4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86F791" w14:textId="1D46A6F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D42FBF" w14:textId="6BD9213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388376" w14:textId="1366B5F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91334" w14:textId="26DDBA6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C2A102" w14:textId="2344B44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4479D3" w:rsidRPr="00E7534C" w14:paraId="383B1B82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62AA84" w14:textId="45C00D11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3471BA" w14:textId="4F0D4DA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FBDC5C" w14:textId="7CCC50D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41B5EC" w14:textId="3853DA0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ED0C5C" w14:textId="79ED690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FCF02" w14:textId="00BE8D8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5524D" w14:textId="631DB04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231966" w14:textId="1CE3EC3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92097A" w14:textId="722F0C1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5C4173" w14:textId="1DC587E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79565" w14:textId="3DFB568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9/04/2026</w:t>
            </w:r>
          </w:p>
        </w:tc>
      </w:tr>
      <w:tr w:rsidR="004479D3" w:rsidRPr="00E7534C" w14:paraId="047C134D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172D104" w14:textId="5700662D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94338" w14:textId="471965D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24A118" w14:textId="70C97A0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5092E" w14:textId="463CA2F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E2665" w14:textId="403887A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93ADC3" w14:textId="7EDDFEF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DC6BE" w14:textId="4F4BCDC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3E23A5" w14:textId="068AF5B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A2DE6" w14:textId="5137865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2E770F" w14:textId="6E342A7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A2B4E" w14:textId="624D65B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4479D3" w:rsidRPr="00E7534C" w14:paraId="43C0E699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FD1AC9" w14:textId="2FEEBFF6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F95222" w14:textId="6530C20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0B646" w14:textId="275422E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D5FB1" w14:textId="3604C64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7CCEFD" w14:textId="5AD1D55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D708A" w14:textId="194B568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73338D" w14:textId="5E51899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D84C1" w14:textId="362D34D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AECD4" w14:textId="6BB10F9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7E4CF4" w14:textId="4E4381D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B0AF9" w14:textId="0ED8A13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</w:tr>
      <w:tr w:rsidR="004479D3" w:rsidRPr="00E7534C" w14:paraId="66218D1A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5B43E3" w14:textId="38546CCD" w:rsidR="004479D3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8402A" w14:textId="1499ECD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D29041" w14:textId="025159A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F4F756" w14:textId="4460E5C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18366" w14:textId="177A78E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9BC6" w14:textId="502CD30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96CBDB" w14:textId="6A806D5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74AA0" w14:textId="6BC257F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6D390" w14:textId="67A7A84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F29A0" w14:textId="27AEB1B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9C8184" w14:textId="73E3E24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</w:tr>
      <w:tr w:rsidR="004479D3" w:rsidRPr="00E7534C" w14:paraId="40874A45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FEEA7C" w14:textId="01E0905B" w:rsidR="004479D3" w:rsidRPr="00232A6D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590F" w14:textId="5452D2A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6F43" w14:textId="271E13B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03CDF" w14:textId="3843A21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C278E" w14:textId="6CFD086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645AF" w14:textId="78C4FF0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C0EE9" w14:textId="6629353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4CD4C" w14:textId="7168315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4AF7B" w14:textId="478226B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33C56" w14:textId="086C141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80FE" w14:textId="354A56B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4479D3" w:rsidRPr="00E7534C" w14:paraId="74E53D5B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45AEE93" w14:textId="19F92233" w:rsidR="004479D3" w:rsidRPr="0079793B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7F573E" w14:textId="69DA5ED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2B731" w14:textId="20187A4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7AD28D" w14:textId="4649C3F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EC5FE3" w14:textId="29C92E4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275A2F" w14:textId="02A00BE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BBAB4C" w14:textId="1E231B1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A73D80" w14:textId="31BC714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EF4EDD" w14:textId="128DCE8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9F667" w14:textId="7FECBCE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FE969F" w14:textId="3819079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5/04/2026</w:t>
            </w:r>
          </w:p>
        </w:tc>
      </w:tr>
      <w:tr w:rsidR="004479D3" w:rsidRPr="00E7534C" w14:paraId="29E6FB46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89D25F" w14:textId="60506008" w:rsidR="004479D3" w:rsidRPr="0079793B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588D28" w14:textId="3BF4E20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C211B" w14:textId="5990E73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EE007" w14:textId="4AA1D51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53080" w14:textId="27324CD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829509" w14:textId="1F40E04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9C61E6" w14:textId="0EB9872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4700D" w14:textId="0AF593F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2B5EBD" w14:textId="6371980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E70973" w14:textId="33454C4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6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6279CA" w14:textId="048C158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8/04/2026</w:t>
            </w:r>
          </w:p>
        </w:tc>
      </w:tr>
      <w:tr w:rsidR="004479D3" w:rsidRPr="00E7534C" w14:paraId="578F5B11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6FC5F8" w14:textId="40760785" w:rsidR="004479D3" w:rsidRPr="0079793B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0A82F3" w14:textId="60F8081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4E8588" w14:textId="1380F8C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65A9EC" w14:textId="42C82FA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346B59" w14:textId="46EE10D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6FA0A" w14:textId="1B33386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B34120" w14:textId="42AA270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64D41" w14:textId="0A26628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5E8E5B" w14:textId="4261909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920703" w14:textId="0D2214A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23E831" w14:textId="6F7E871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4479D3" w:rsidRPr="00E7534C" w14:paraId="1E6C6B22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A58F04" w14:textId="3C607279" w:rsidR="004479D3" w:rsidRPr="0079793B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6C5F40" w14:textId="5AF26E8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8EE913" w14:textId="5759F38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05B0A" w14:textId="1258517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16001" w14:textId="0874285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CCEA3F" w14:textId="05B3DFF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432B3C" w14:textId="75A97C0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DE670D" w14:textId="736380B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2437C9" w14:textId="20E119E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CBAAF" w14:textId="6411109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E2A1F7" w14:textId="7DB724B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2/05/2026</w:t>
            </w:r>
          </w:p>
        </w:tc>
      </w:tr>
      <w:tr w:rsidR="004479D3" w:rsidRPr="00E7534C" w14:paraId="0A206BC6" w14:textId="77777777" w:rsidTr="00D76B54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E059BC" w14:textId="79FF4EC9" w:rsidR="004479D3" w:rsidRPr="0079793B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F700A" w14:textId="459053C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1B4E" w14:textId="04F5800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5659ED" w14:textId="3B51118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C4A3BA" w14:textId="29E779B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C9ED1D" w14:textId="2B33B4B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A4381" w14:textId="3635F29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1CA121" w14:textId="0A1DA61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5E2CCD" w14:textId="0C2E2A0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D8C38" w14:textId="760927F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3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291BE7" w14:textId="58504A7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6/05/2026</w:t>
            </w:r>
          </w:p>
        </w:tc>
      </w:tr>
      <w:tr w:rsidR="004479D3" w:rsidRPr="00E7534C" w14:paraId="5FADA374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8D35257" w14:textId="63F188F9" w:rsidR="004479D3" w:rsidRPr="0079793B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A8B0D" w14:textId="0D13F3E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855B72" w14:textId="3AA8841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1209A5" w14:textId="238DF26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08C1B5" w14:textId="40AD469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FBEA28" w14:textId="05E6E4B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30394" w14:textId="0BF40D6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D3920" w14:textId="7A39B98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458433" w14:textId="278EF47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FD467" w14:textId="1B456F3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7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5478DD" w14:textId="51C7EBA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9/05/2026</w:t>
            </w:r>
          </w:p>
        </w:tc>
      </w:tr>
      <w:tr w:rsidR="004479D3" w:rsidRPr="00E7534C" w14:paraId="7EDC5B47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637350" w14:textId="68CD17BF" w:rsidR="004479D3" w:rsidRPr="0079793B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BADCA" w14:textId="204FEA4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56DD3F" w14:textId="5229A5E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2A2EF" w14:textId="70DC3CC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19DFD" w14:textId="4741118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76D3B7" w14:textId="2D0D56D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50766" w14:textId="6F1A817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198774" w14:textId="40022E7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6E5E36" w14:textId="5E2462A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DB0EC" w14:textId="7DA8C76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93F40" w14:textId="4EF7854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/05/2026</w:t>
            </w:r>
          </w:p>
        </w:tc>
      </w:tr>
      <w:tr w:rsidR="004479D3" w14:paraId="717EEE50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017EEC9" w14:textId="62D20AFA" w:rsidR="004479D3" w:rsidRPr="000B5632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048F2" w14:textId="06D8029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6B4109" w14:textId="3911430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AC492" w14:textId="30DF902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E7C2" w14:textId="16BD7B2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EEBB1" w14:textId="580CEB0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4ECEB" w14:textId="77CE6FE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1EAE2" w14:textId="557B6AB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CAF27" w14:textId="4374ECE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CE7D7" w14:textId="08C1B99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7081D" w14:textId="0AFA58F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6/05/2026</w:t>
            </w:r>
          </w:p>
        </w:tc>
      </w:tr>
      <w:tr w:rsidR="004479D3" w14:paraId="26D16AE5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3B6AB36" w14:textId="7C18172B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D3193A" w14:textId="6324364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7B7B0C" w14:textId="4255DCF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2C3EF2" w14:textId="744C66C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79D9B" w14:textId="1CCC932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63F63" w14:textId="0D0AA9A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1AB160" w14:textId="23B75A0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385D2" w14:textId="6A7D4ED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0189E2" w14:textId="7B4549A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AA74A" w14:textId="41338D3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7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707F52" w14:textId="71BC50A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</w:tr>
      <w:tr w:rsidR="004479D3" w14:paraId="7C01E097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FEA1A4" w14:textId="729B4AEB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8BF13D" w14:textId="6A5A653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B270C7" w14:textId="21AC067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9D3DEF" w14:textId="2233473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5DEA24" w14:textId="6E179CB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EC4BA1" w14:textId="36EDB8D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E568D" w14:textId="350424F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B2AD3" w14:textId="6BD9F71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D6C50F" w14:textId="68822EB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65264" w14:textId="606E742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F37CA7" w14:textId="0869D3A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3/05/2026</w:t>
            </w:r>
          </w:p>
        </w:tc>
      </w:tr>
      <w:tr w:rsidR="004479D3" w14:paraId="6BF773E4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60B5102" w14:textId="76AD219F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FB62F" w14:textId="54663D3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6CF7AC" w14:textId="3A53E39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67014" w14:textId="2EEADEE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E68D01" w14:textId="2345B78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BC1BC1" w14:textId="6DB2850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1A464" w14:textId="12E76B5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8C4BAC" w14:textId="55DD339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3FD9EF" w14:textId="5A3F5F3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FA63EB" w14:textId="5EE99A5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4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D7E19F" w14:textId="42D1D77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7/05/2026</w:t>
            </w:r>
          </w:p>
        </w:tc>
      </w:tr>
      <w:tr w:rsidR="004479D3" w14:paraId="4F6DB10C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25D796" w14:textId="7873E59E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CC3C61" w14:textId="03FCAF9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35397D" w14:textId="19A013B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EB71F5" w14:textId="7008526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7FC675" w14:textId="79AB138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ED3320" w14:textId="40ABCD9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CF0413" w14:textId="7296A1D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DC489E" w14:textId="13D6C1F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A753F" w14:textId="5524AB2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710E6" w14:textId="0742BE8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8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A00F0A" w14:textId="2693140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0/05/2026</w:t>
            </w:r>
          </w:p>
        </w:tc>
      </w:tr>
      <w:tr w:rsidR="004479D3" w14:paraId="51FE0265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2DFEF6" w14:textId="083A8A84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9B08E6" w14:textId="5E7D338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B117C1" w14:textId="3CD7421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E9036E" w14:textId="0786B0F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57545" w14:textId="1565830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09788" w14:textId="7847265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22107B" w14:textId="181D227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DEEA84" w14:textId="4A44042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D7ADC1" w14:textId="14493A6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1B09CB" w14:textId="7374677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539167" w14:textId="53B179D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4479D3" w14:paraId="0A06F290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6EB9DB1" w14:textId="0F216F68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0D4301" w14:textId="7137D77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D03D94" w14:textId="67719D1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D723CC" w14:textId="0B0ED39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84F219" w14:textId="4EAAF9A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486A46" w14:textId="59976C0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21CAF6" w14:textId="3BC577E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73F672" w14:textId="7B97B12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C213EF" w14:textId="52ADEBF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80C38D" w14:textId="5A9D4AC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DADAC0" w14:textId="5F4AD4A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6/06/2026</w:t>
            </w:r>
          </w:p>
        </w:tc>
      </w:tr>
      <w:tr w:rsidR="004479D3" w14:paraId="0F789785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7A15EE4" w14:textId="1A121A51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2292A" w14:textId="296E2A6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B23661" w14:textId="3B5D521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DD0678" w14:textId="572D331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4E24A0" w14:textId="4031285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FF1DB" w14:textId="5007F7B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4E2F55" w14:textId="231716F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7AA261" w14:textId="64BFC97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B41630" w14:textId="3466C94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9B9853" w14:textId="54CC665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7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2F73C1" w14:textId="407E7AA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</w:tr>
      <w:tr w:rsidR="004479D3" w14:paraId="771A568D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598C14" w14:textId="20110031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5FAF0A" w14:textId="79A2C4C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CAC8F5" w14:textId="3DCFB71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C2CED" w14:textId="2F428BE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A47CB4" w14:textId="09E85DF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50E1DB" w14:textId="3C16B9E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F54794" w14:textId="6D90513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C7DB5F" w14:textId="0FE4318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37A6DA" w14:textId="43539CE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3F185B" w14:textId="4F35611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960A69" w14:textId="4DD9ACA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/06/2026</w:t>
            </w:r>
          </w:p>
        </w:tc>
      </w:tr>
      <w:tr w:rsidR="004479D3" w14:paraId="0F0C4948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775B74" w14:textId="3960E77D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FC5147" w14:textId="71A9F60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C6C5FE" w14:textId="3DD8A95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A679C3" w14:textId="50E2C3F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9A1B89" w14:textId="6C8B02B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F2D9D" w14:textId="45173C8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25A784" w14:textId="72D5B73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857BB" w14:textId="074B02F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6A868A" w14:textId="1040BDD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C112C" w14:textId="32C2717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2B814D" w14:textId="6886DAE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7/06/2026</w:t>
            </w:r>
          </w:p>
        </w:tc>
      </w:tr>
      <w:tr w:rsidR="004479D3" w14:paraId="6A46312D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640E9E" w14:textId="77283311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1BDD5" w14:textId="129A699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2C6693" w14:textId="236B4E9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7F935" w14:textId="2D06FC2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D03DFF" w14:textId="7C24ACD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72E03" w14:textId="1BAC6CF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DD02C8" w14:textId="1AEF10D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C07664" w14:textId="691154F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8ABBF5" w14:textId="7706B22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6FC644" w14:textId="1888F4D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15ED87" w14:textId="5925879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/06/2026</w:t>
            </w:r>
          </w:p>
        </w:tc>
      </w:tr>
      <w:tr w:rsidR="004479D3" w14:paraId="6D6E961A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28E94E" w14:textId="3473A469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8B1E77" w14:textId="5D4B078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1C9FDD" w14:textId="3F26F147" w:rsidR="004479D3" w:rsidRPr="00971E21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1E21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2D9297" w14:textId="543AE201" w:rsidR="004479D3" w:rsidRPr="00971E21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1E21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  <w:r w:rsidR="001A369E" w:rsidRPr="00971E2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5D7243" w14:textId="4E67A200" w:rsidR="004479D3" w:rsidRPr="00971E21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1E21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F55226" w14:textId="460BFC07" w:rsidR="004479D3" w:rsidRPr="00971E21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1E21">
              <w:rPr>
                <w:rFonts w:ascii="Calibri" w:hAnsi="Calibri" w:cs="Calibri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D6588" w14:textId="5DAF5507" w:rsidR="004479D3" w:rsidRPr="00971E21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1E21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0CD133" w14:textId="6DA7EA63" w:rsidR="004479D3" w:rsidRPr="00971E21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1E21">
              <w:rPr>
                <w:rFonts w:ascii="Calibri" w:hAnsi="Calibri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C24D40" w14:textId="3BA6C5B7" w:rsidR="004479D3" w:rsidRPr="00971E21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1E21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EF7A2" w14:textId="0FCE86A4" w:rsidR="004479D3" w:rsidRPr="00971E21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1E21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7ED2EE" w14:textId="01100791" w:rsidR="004479D3" w:rsidRPr="00971E21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1E21">
              <w:rPr>
                <w:rFonts w:ascii="Calibri" w:hAnsi="Calibri" w:cs="Calibri"/>
                <w:color w:val="000000"/>
                <w:sz w:val="20"/>
                <w:szCs w:val="20"/>
              </w:rPr>
              <w:t>24/06/2026</w:t>
            </w:r>
            <w:bookmarkStart w:id="0" w:name="_GoBack"/>
            <w:bookmarkEnd w:id="0"/>
          </w:p>
        </w:tc>
      </w:tr>
      <w:tr w:rsidR="004479D3" w14:paraId="3635AA7B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8152A4" w14:textId="1F13B582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4C2655" w14:textId="6224661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677308" w14:textId="7FD497A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B4BFD0" w14:textId="17F404A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2F7A76" w14:textId="662F3D3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79C9EC" w14:textId="365330E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44066" w14:textId="0EDAB92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673E7A" w14:textId="3573712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D4BBB8" w14:textId="42360F9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53CF88" w14:textId="5EFEEBD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5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4D5153" w14:textId="74A975D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7/06/2026</w:t>
            </w:r>
          </w:p>
        </w:tc>
      </w:tr>
      <w:tr w:rsidR="004479D3" w14:paraId="016FF563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9FB677" w14:textId="26998FE1" w:rsidR="004479D3" w:rsidRPr="000B5632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27BEFC" w14:textId="544C391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D69586" w14:textId="405C3F8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331691" w14:textId="6532699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F566D5" w14:textId="75B1AB1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76CF06" w14:textId="020965E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F0E442" w14:textId="44DEC37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7191F8" w14:textId="11ACCEE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F99057" w14:textId="19A585A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2BFD16" w14:textId="241B626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8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992012" w14:textId="499B997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4479D3" w14:paraId="1BAD24AD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3B8DADD" w14:textId="48D353AC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B116B8" w14:textId="4B8B03D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C160CC" w14:textId="35283F9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AB1E51" w14:textId="1E4B716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B6E9B5" w14:textId="1AB5E36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30AE41" w14:textId="6A3A0FC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9C3DC" w14:textId="5395825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FBBD5E" w14:textId="236FF2E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C8EF2" w14:textId="2186BBF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3072C" w14:textId="715BF22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56E572" w14:textId="6F64ABC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9/07/2026</w:t>
            </w:r>
          </w:p>
        </w:tc>
      </w:tr>
      <w:tr w:rsidR="004479D3" w14:paraId="313179C0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460661" w14:textId="12E1C7A3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6F8564" w14:textId="4D8DDBB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5D121E" w14:textId="54820BD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8CB2A1" w14:textId="6A72C90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ADD15C" w14:textId="7D489AD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58E77" w14:textId="79DA2F9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772F1E" w14:textId="10BDAE3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575B1A" w14:textId="2B1DD48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4EE00B" w14:textId="7E78E8A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A77147" w14:textId="041F291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B18B15" w14:textId="3A7846E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/07/2026</w:t>
            </w:r>
          </w:p>
        </w:tc>
      </w:tr>
      <w:tr w:rsidR="004479D3" w14:paraId="652D6D8E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187B6A" w14:textId="769502C3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361FC" w14:textId="7147B5E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12B72C" w14:textId="25B87F9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09D66B" w14:textId="302F932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73B2FE" w14:textId="379B15B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A6983C" w14:textId="27D27AF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2B0719" w14:textId="21A6EA5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BC00A2" w14:textId="67742F4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710352" w14:textId="67F7EA9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06BFB6" w14:textId="3345B75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F55793" w14:textId="14970B6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4479D3" w14:paraId="0147DAEF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E7797F" w14:textId="47751A13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2CE13E" w14:textId="0B72C7D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9D4C7" w14:textId="4F52EC0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F49430" w14:textId="25ABB51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E5AA42" w14:textId="4828425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C1A859" w14:textId="7F8F329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460A2" w14:textId="0207AC5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DBFBE5" w14:textId="499C5A0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5B6041" w14:textId="1058C6B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D27A14" w14:textId="019E1C6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6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A23E97" w14:textId="29B38F8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4479D3" w14:paraId="1AFBC3D5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0A2F8F" w14:textId="3C1E1CFA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CF2DFA" w14:textId="7FCB978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23D664" w14:textId="4C0FE2D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E4A867" w14:textId="17BDC9D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D2473" w14:textId="08743FF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0C2FFD" w14:textId="294C01C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99B914" w14:textId="252B91C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5E08A3" w14:textId="4273EFD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7E1CEC" w14:textId="2F5C2FB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86BB54" w14:textId="6896032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CD45CD" w14:textId="5E042E6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6/08/2026</w:t>
            </w:r>
          </w:p>
        </w:tc>
      </w:tr>
      <w:tr w:rsidR="004479D3" w14:paraId="2BAF0EE1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CA6BF84" w14:textId="484D3B90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0E09BD" w14:textId="3FAE8D6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98745A" w14:textId="60E79C8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B44842" w14:textId="7A3DCD9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44E237" w14:textId="17A8062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75ACF" w14:textId="6AC8111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53705F" w14:textId="776B242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0AB6B2" w14:textId="7B0C2CE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0F7766" w14:textId="75FCB5B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39F0FB" w14:textId="6175C46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7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DEA00E" w14:textId="7DFC246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9/08/2026</w:t>
            </w:r>
          </w:p>
        </w:tc>
      </w:tr>
      <w:tr w:rsidR="004479D3" w14:paraId="6C9D8212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CF297DC" w14:textId="0DC3C130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B8D12E" w14:textId="1E89342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3D87BC" w14:textId="74939F5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D0FB8" w14:textId="2E4C793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0B6D8" w14:textId="33F1668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374BB" w14:textId="4E37822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F1F1DE" w14:textId="0DF1A33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D89382" w14:textId="177DF11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9FD578" w14:textId="382B67D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0ABBE5" w14:textId="4D0CF80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0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D73874" w14:textId="05940D5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4479D3" w14:paraId="614CCAB4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93D4C3" w14:textId="13D449DB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563027" w14:textId="2C377EE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8236FD" w14:textId="5C53726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84542F" w14:textId="1D2BD56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9E8BD4" w14:textId="1E95A87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672E7D" w14:textId="5779701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F4F85" w14:textId="4A7A724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4A808C" w14:textId="07AFDE0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3275E4" w14:textId="0B346AF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4D31B9" w14:textId="1BD1AD6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7958B5" w14:textId="55F65BF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2/09/2026</w:t>
            </w:r>
          </w:p>
        </w:tc>
      </w:tr>
      <w:tr w:rsidR="004479D3" w14:paraId="098D9637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3F4BEC0" w14:textId="2DF7E428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6AA16" w14:textId="60A0884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7DBC5" w14:textId="31EBDB2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B6DCE0" w14:textId="39CF1AD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43BB8" w14:textId="51667DF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B3BA1D" w14:textId="27C6B06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7D42F" w14:textId="6ACE86C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93ED42" w14:textId="4C83C68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01E32D" w14:textId="4D439CC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2FC3EE" w14:textId="67326C1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7C6723" w14:textId="1468AC8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5/09/2026</w:t>
            </w:r>
          </w:p>
        </w:tc>
      </w:tr>
      <w:tr w:rsidR="004479D3" w14:paraId="7BF993AA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7BB02E4" w14:textId="0FD428FB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ABBF9" w14:textId="3B3B6DB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9FC73" w14:textId="0A87294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169C13" w14:textId="51E5342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6E45A3" w14:textId="779820F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727C06" w14:textId="16454C0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0CA4C1" w14:textId="02CC77B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197142" w14:textId="6FF69D8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1AAF18" w14:textId="01DF7D5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C40C6D" w14:textId="0EAEB30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6/09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1D8EBD" w14:textId="5F169EB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/09/2026</w:t>
            </w:r>
          </w:p>
        </w:tc>
      </w:tr>
      <w:tr w:rsidR="004479D3" w14:paraId="3C7B0EEE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A2EB00" w14:textId="70772896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E3DC8" w14:textId="2150E82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35193E" w14:textId="5B671FD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163578" w14:textId="2A4CECE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0DFD30" w14:textId="0801A8C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B6BD94" w14:textId="3DFBA15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3B7E0" w14:textId="73FAA35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01E670" w14:textId="6F13B71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F23D45" w14:textId="20497DB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4BA348" w14:textId="01D3621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/09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C3F42D" w14:textId="2565F7A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/09/2026</w:t>
            </w:r>
          </w:p>
        </w:tc>
      </w:tr>
      <w:tr w:rsidR="004479D3" w14:paraId="6C0FD5A5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7F89D39" w14:textId="3463EA65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46899" w14:textId="527C3E8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DAE11" w14:textId="4571412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AB9F04" w14:textId="6684AB6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0011F4" w14:textId="2228F2A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BD8BA4" w14:textId="51F5DE3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2EFCB" w14:textId="7022F23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5F0B9" w14:textId="0A2305C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80C8F7" w14:textId="4D63879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9C3AA9" w14:textId="53D9799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6/09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832ADB" w14:textId="591B474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6/09/2026</w:t>
            </w:r>
          </w:p>
        </w:tc>
      </w:tr>
      <w:tr w:rsidR="004479D3" w14:paraId="3A0EC2FE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055815" w14:textId="150F3033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10C4AA" w14:textId="5C9C242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559FF3" w14:textId="162FCA3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E6003A" w14:textId="463376E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36779" w14:textId="175E2D5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53B7D" w14:textId="5B20680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87FC88" w14:textId="797580E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EFCA3D" w14:textId="2D36B31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2E8863" w14:textId="6379F5C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649FAE" w14:textId="0689BD4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7/09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4ECCAD" w14:textId="6D2EB11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/09/2026</w:t>
            </w:r>
          </w:p>
        </w:tc>
      </w:tr>
      <w:tr w:rsidR="004479D3" w14:paraId="64209DAC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F99050C" w14:textId="5E653B5B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3770C" w14:textId="552920C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DAF175" w14:textId="4EF4D23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6DF722" w14:textId="3FD6D2F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AEC731" w14:textId="6F41CEA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1C75BF" w14:textId="1B4FFF9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DDFD26" w14:textId="26268FF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456FB4" w14:textId="5FE9D32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DAF827" w14:textId="1F51CCC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FBBD70" w14:textId="334BD17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/09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9F6634" w14:textId="7EAE7DB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3/09/2026</w:t>
            </w:r>
          </w:p>
        </w:tc>
      </w:tr>
      <w:tr w:rsidR="004479D3" w14:paraId="6884F72C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4DC5F2" w14:textId="163008C4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AFB56D" w14:textId="735EABB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CFC846" w14:textId="07DBE57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30FAD" w14:textId="747691E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D4F6B" w14:textId="7C81758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9C812E" w14:textId="2760A21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49C3A" w14:textId="589ED27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BA20BA" w14:textId="358DC01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86809A" w14:textId="7B8B430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8A59DF" w14:textId="0718DE8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4/09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A6BBF2" w14:textId="601C76E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6/09/2026</w:t>
            </w:r>
          </w:p>
        </w:tc>
      </w:tr>
      <w:tr w:rsidR="004479D3" w14:paraId="7FB16EBC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00B3F08" w14:textId="4BCD1354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7DECE6" w14:textId="60A7291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F608F9" w14:textId="66D96F8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314FF" w14:textId="1621849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093AA1" w14:textId="36E477B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1AEA9B" w14:textId="0579E90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A73E62" w14:textId="794CAC7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111C07" w14:textId="50EB20D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6D1DFE" w14:textId="482DAAB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A72F2" w14:textId="3F09F0F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7/09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A896E4" w14:textId="7B6E931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4479D3" w14:paraId="7E0F5594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4F20E31" w14:textId="156B6C56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175D38" w14:textId="2203D07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600B01" w14:textId="52DE5A4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930127" w14:textId="3C37BC5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9FFC33" w14:textId="267ABBF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B11DD" w14:textId="2DDDBFF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08FCF6" w14:textId="7E4276BE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DD539D" w14:textId="5CCE103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DD9D9A" w14:textId="219B72B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F8900B" w14:textId="5C0DC54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BABDC8" w14:textId="175517A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4479D3" w14:paraId="78372012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D530A40" w14:textId="5527EB85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BCF9E9" w14:textId="4871EE1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CC567C" w14:textId="5B5AA32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1E89AB" w14:textId="1E8F54F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944EEC" w14:textId="6576F05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A4797F" w14:textId="7884729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D5B4BC" w14:textId="158C921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36197" w14:textId="11CEB7B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43E121" w14:textId="29052C7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86EF2B" w14:textId="3679D8C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922234" w14:textId="7B7E4C7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479D3" w14:paraId="5192D4F9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D6440D" w14:textId="778323B5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FDAE1E" w14:textId="3AE8D44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0D976F" w14:textId="18E81E2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772B55" w14:textId="4074EAF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  <w:r w:rsidR="001A36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62395" w14:textId="2EFA195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5004CF" w14:textId="77B9AE3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D578CD" w14:textId="7EB27E1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83733" w14:textId="31D71AA4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BA7A7E" w14:textId="5B04888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1A720A" w14:textId="37477872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95BD79" w14:textId="4BE48EBF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</w:tr>
      <w:tr w:rsidR="004479D3" w14:paraId="78165BEB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0144C7" w14:textId="7CFDC126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8447D" w14:textId="32508F7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2819C0" w14:textId="2044280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707FEB" w14:textId="6D491BB8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E81171" w14:textId="6624EF7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2094C" w14:textId="40F9D8F1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B7C01" w14:textId="60CD858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B11292" w14:textId="55469175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224D91" w14:textId="33415ED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5DBA00" w14:textId="1A450D5B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B57356" w14:textId="661E18F9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4479D3" w14:paraId="0BD2DE2F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D1309F" w14:textId="2DE7CC50" w:rsidR="004479D3" w:rsidRPr="00531576" w:rsidRDefault="004479D3" w:rsidP="004479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430D1E" w14:textId="6788884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5B0B12" w14:textId="1FAE03B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C47CD8" w14:textId="25F68AE7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F63300" w14:textId="4F4CFBBC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F5A3E" w14:textId="6E6C4813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05F528" w14:textId="21EB2BF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9AEA4D" w14:textId="2E201590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1B8609" w14:textId="22EDD01D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F7EA2D" w14:textId="2BB0FC26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DF6FD9" w14:textId="3FC602AA" w:rsidR="004479D3" w:rsidRPr="004479D3" w:rsidRDefault="004479D3" w:rsidP="004479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79D3">
              <w:rPr>
                <w:rFonts w:ascii="Calibri" w:hAnsi="Calibri" w:cs="Calibri"/>
                <w:color w:val="000000"/>
                <w:sz w:val="20"/>
                <w:szCs w:val="20"/>
              </w:rPr>
              <w:t>02/01/2027</w:t>
            </w:r>
          </w:p>
        </w:tc>
      </w:tr>
    </w:tbl>
    <w:p w14:paraId="38781205" w14:textId="23D917B3" w:rsidR="000245A7" w:rsidRPr="006565A3" w:rsidRDefault="00B83B74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 w:rsidRPr="006565A3">
        <w:rPr>
          <w:rFonts w:cstheme="minorHAnsi"/>
          <w:sz w:val="20"/>
          <w:szCs w:val="20"/>
        </w:rPr>
        <w:t>COMISION</w:t>
      </w:r>
      <w:r w:rsidR="00E37388" w:rsidRPr="006565A3">
        <w:rPr>
          <w:rFonts w:cstheme="minorHAnsi"/>
          <w:sz w:val="20"/>
          <w:szCs w:val="20"/>
        </w:rPr>
        <w:t>ABLE AL</w:t>
      </w:r>
      <w:r w:rsidRPr="006565A3">
        <w:rPr>
          <w:rFonts w:cstheme="minorHAnsi"/>
          <w:sz w:val="20"/>
          <w:szCs w:val="20"/>
        </w:rPr>
        <w:t xml:space="preserve"> </w:t>
      </w:r>
      <w:r w:rsidR="00E37388" w:rsidRPr="006565A3">
        <w:rPr>
          <w:rFonts w:cstheme="minorHAnsi"/>
          <w:sz w:val="20"/>
          <w:szCs w:val="20"/>
        </w:rPr>
        <w:t>1</w:t>
      </w:r>
      <w:r w:rsidR="003D4ED1" w:rsidRPr="006565A3">
        <w:rPr>
          <w:rFonts w:cstheme="minorHAnsi"/>
          <w:sz w:val="20"/>
          <w:szCs w:val="20"/>
        </w:rPr>
        <w:t>0</w:t>
      </w:r>
      <w:r w:rsidR="00E37388" w:rsidRPr="006565A3">
        <w:rPr>
          <w:rFonts w:cstheme="minorHAnsi"/>
          <w:sz w:val="20"/>
          <w:szCs w:val="20"/>
        </w:rPr>
        <w:t xml:space="preserve">% </w:t>
      </w:r>
      <w:r w:rsidR="004B2C0C">
        <w:rPr>
          <w:rFonts w:cstheme="minorHAnsi"/>
          <w:sz w:val="20"/>
          <w:szCs w:val="20"/>
        </w:rPr>
        <w:t xml:space="preserve">          </w:t>
      </w:r>
      <w:r w:rsidR="006B63DA">
        <w:rPr>
          <w:rFonts w:cstheme="minorHAnsi"/>
          <w:sz w:val="20"/>
          <w:szCs w:val="20"/>
        </w:rPr>
        <w:tab/>
      </w:r>
      <w:r w:rsidR="006B63DA">
        <w:rPr>
          <w:rFonts w:cstheme="minorHAnsi"/>
          <w:sz w:val="20"/>
          <w:szCs w:val="20"/>
        </w:rPr>
        <w:tab/>
      </w:r>
      <w:r w:rsidR="004B2C0C">
        <w:rPr>
          <w:rFonts w:cstheme="minorHAnsi"/>
          <w:sz w:val="20"/>
          <w:szCs w:val="20"/>
        </w:rPr>
        <w:t xml:space="preserve"> </w:t>
      </w:r>
      <w:r w:rsidR="003D4ED1" w:rsidRPr="006565A3">
        <w:rPr>
          <w:rFonts w:cstheme="minorHAnsi"/>
          <w:sz w:val="20"/>
          <w:szCs w:val="20"/>
        </w:rPr>
        <w:tab/>
      </w:r>
      <w:r w:rsidR="004B2C0C">
        <w:rPr>
          <w:rFonts w:cstheme="minorHAnsi"/>
          <w:sz w:val="20"/>
          <w:szCs w:val="20"/>
        </w:rPr>
        <w:t xml:space="preserve">    </w:t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A6726C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1582B72" w14:textId="79808128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36F484C3" w14:textId="5D9606C1" w:rsidR="0042360F" w:rsidRPr="00FE076D" w:rsidRDefault="0042360F" w:rsidP="000925DF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Default="000925DF" w:rsidP="004479D3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6C05160C" w14:textId="77777777" w:rsidR="004479D3" w:rsidRPr="004479D3" w:rsidRDefault="004479D3" w:rsidP="004479D3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4479D3">
        <w:rPr>
          <w:rFonts w:asciiTheme="minorHAnsi" w:hAnsiTheme="minorHAnsi" w:cstheme="minorHAnsi"/>
          <w:color w:val="000000"/>
          <w:sz w:val="20"/>
          <w:szCs w:val="20"/>
        </w:rPr>
        <w:t>Tarifa dinámica puede sufrir cambios y modificaciones hasta tener la reserva confirmada y pagada a su totalidad.</w:t>
      </w:r>
    </w:p>
    <w:p w14:paraId="624FAF0C" w14:textId="1A2BB4D6" w:rsidR="004479D3" w:rsidRDefault="004479D3" w:rsidP="004479D3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4479D3">
        <w:rPr>
          <w:rFonts w:asciiTheme="minorHAnsi" w:hAnsiTheme="minorHAnsi" w:cstheme="minorHAnsi"/>
          <w:color w:val="000000"/>
          <w:sz w:val="20"/>
          <w:szCs w:val="20"/>
        </w:rPr>
        <w:t>Precios no válidos para días festivos ni feriados en destino</w:t>
      </w:r>
    </w:p>
    <w:p w14:paraId="4A970861" w14:textId="4D03F52A" w:rsidR="004B2C0C" w:rsidRDefault="004B2C0C" w:rsidP="004479D3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arifas NO REEMBOLSABLES </w:t>
      </w:r>
    </w:p>
    <w:p w14:paraId="3DEA12AE" w14:textId="64C085DF" w:rsidR="004B2C0C" w:rsidRPr="004B2C0C" w:rsidRDefault="006B63DA" w:rsidP="004479D3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GENCIAS GEA $5 ADICIONAL </w:t>
      </w:r>
    </w:p>
    <w:p w14:paraId="36865503" w14:textId="77777777" w:rsidR="000925DF" w:rsidRDefault="000925DF" w:rsidP="004479D3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35FBC6A3" w14:textId="77777777" w:rsidR="004479D3" w:rsidRPr="004C3D00" w:rsidRDefault="004479D3" w:rsidP="004479D3">
      <w:pPr>
        <w:pStyle w:val="Sinespaciado"/>
        <w:numPr>
          <w:ilvl w:val="0"/>
          <w:numId w:val="30"/>
        </w:numPr>
        <w:rPr>
          <w:color w:val="000000"/>
          <w:sz w:val="20"/>
          <w:szCs w:val="20"/>
        </w:rPr>
      </w:pPr>
      <w:bookmarkStart w:id="1" w:name="_Hlk208942432"/>
      <w:r w:rsidRPr="004C3D00">
        <w:rPr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  <w:bookmarkEnd w:id="1"/>
    </w:p>
    <w:sectPr w:rsidR="004479D3" w:rsidRPr="004C3D00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C104" w14:textId="77777777" w:rsidR="001F1678" w:rsidRDefault="001F1678" w:rsidP="00EB2E6A">
      <w:r>
        <w:separator/>
      </w:r>
    </w:p>
  </w:endnote>
  <w:endnote w:type="continuationSeparator" w:id="0">
    <w:p w14:paraId="65B5EBCB" w14:textId="77777777" w:rsidR="001F1678" w:rsidRDefault="001F1678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8702" w14:textId="77777777" w:rsidR="00B84232" w:rsidRPr="00334991" w:rsidRDefault="00B84232" w:rsidP="00714F7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94C4545" w14:textId="77777777" w:rsidR="00B84232" w:rsidRPr="00B84DC7" w:rsidRDefault="00B84232" w:rsidP="00714F7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50EADA9F" w14:textId="129EF123" w:rsidR="00B84232" w:rsidRPr="00C4312B" w:rsidRDefault="00B84232" w:rsidP="00542C36">
    <w:pPr>
      <w:pStyle w:val="Piedepgina"/>
      <w:jc w:val="center"/>
      <w:rPr>
        <w:rFonts w:ascii="Arial" w:hAnsi="Arial" w:cs="Arial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875D1" w14:textId="77777777" w:rsidR="001F1678" w:rsidRDefault="001F1678" w:rsidP="00EB2E6A">
      <w:r>
        <w:separator/>
      </w:r>
    </w:p>
  </w:footnote>
  <w:footnote w:type="continuationSeparator" w:id="0">
    <w:p w14:paraId="3A4DBC57" w14:textId="77777777" w:rsidR="001F1678" w:rsidRDefault="001F1678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B84232" w:rsidRPr="0004653C" w:rsidRDefault="00B84232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2DE063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868A1"/>
    <w:multiLevelType w:val="hybridMultilevel"/>
    <w:tmpl w:val="515A7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6"/>
  </w:num>
  <w:num w:numId="5">
    <w:abstractNumId w:val="10"/>
  </w:num>
  <w:num w:numId="6">
    <w:abstractNumId w:val="25"/>
  </w:num>
  <w:num w:numId="7">
    <w:abstractNumId w:val="18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2"/>
  </w:num>
  <w:num w:numId="12">
    <w:abstractNumId w:val="23"/>
  </w:num>
  <w:num w:numId="13">
    <w:abstractNumId w:val="14"/>
  </w:num>
  <w:num w:numId="14">
    <w:abstractNumId w:val="24"/>
  </w:num>
  <w:num w:numId="15">
    <w:abstractNumId w:val="28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9"/>
  </w:num>
  <w:num w:numId="23">
    <w:abstractNumId w:val="20"/>
  </w:num>
  <w:num w:numId="24">
    <w:abstractNumId w:val="11"/>
  </w:num>
  <w:num w:numId="25">
    <w:abstractNumId w:val="4"/>
  </w:num>
  <w:num w:numId="26">
    <w:abstractNumId w:val="26"/>
  </w:num>
  <w:num w:numId="27">
    <w:abstractNumId w:val="12"/>
  </w:num>
  <w:num w:numId="28">
    <w:abstractNumId w:val="1"/>
  </w:num>
  <w:num w:numId="29">
    <w:abstractNumId w:val="2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7048E"/>
    <w:rsid w:val="00070F6C"/>
    <w:rsid w:val="00072A26"/>
    <w:rsid w:val="00085566"/>
    <w:rsid w:val="000925DF"/>
    <w:rsid w:val="000929E1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E54DF"/>
    <w:rsid w:val="000F459F"/>
    <w:rsid w:val="000F7839"/>
    <w:rsid w:val="000F79A6"/>
    <w:rsid w:val="00100436"/>
    <w:rsid w:val="00100971"/>
    <w:rsid w:val="00106A3D"/>
    <w:rsid w:val="001075F4"/>
    <w:rsid w:val="0010771F"/>
    <w:rsid w:val="00107B08"/>
    <w:rsid w:val="00107C73"/>
    <w:rsid w:val="0011018D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41AB6"/>
    <w:rsid w:val="00147B8F"/>
    <w:rsid w:val="00152501"/>
    <w:rsid w:val="001612B4"/>
    <w:rsid w:val="0016389E"/>
    <w:rsid w:val="00167142"/>
    <w:rsid w:val="001830E4"/>
    <w:rsid w:val="00186D49"/>
    <w:rsid w:val="00187A3B"/>
    <w:rsid w:val="00191E97"/>
    <w:rsid w:val="00193A6E"/>
    <w:rsid w:val="0019484F"/>
    <w:rsid w:val="0019611A"/>
    <w:rsid w:val="001A0347"/>
    <w:rsid w:val="001A369E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1678"/>
    <w:rsid w:val="001F1E6D"/>
    <w:rsid w:val="001F340C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4307C"/>
    <w:rsid w:val="00252932"/>
    <w:rsid w:val="002543A5"/>
    <w:rsid w:val="002561D6"/>
    <w:rsid w:val="002663B8"/>
    <w:rsid w:val="00266C76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1F6D"/>
    <w:rsid w:val="002A27CB"/>
    <w:rsid w:val="002A2E5A"/>
    <w:rsid w:val="002B329D"/>
    <w:rsid w:val="002B6A8C"/>
    <w:rsid w:val="002C525F"/>
    <w:rsid w:val="002D5D17"/>
    <w:rsid w:val="002E1FF2"/>
    <w:rsid w:val="002F66DF"/>
    <w:rsid w:val="002F7363"/>
    <w:rsid w:val="002F7DAB"/>
    <w:rsid w:val="00310464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52CD"/>
    <w:rsid w:val="00365A7F"/>
    <w:rsid w:val="00375279"/>
    <w:rsid w:val="00382ABF"/>
    <w:rsid w:val="00384357"/>
    <w:rsid w:val="00387AD7"/>
    <w:rsid w:val="003924DB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D54"/>
    <w:rsid w:val="003F7DF5"/>
    <w:rsid w:val="004036F6"/>
    <w:rsid w:val="00410BE9"/>
    <w:rsid w:val="00411299"/>
    <w:rsid w:val="00412F13"/>
    <w:rsid w:val="00420BED"/>
    <w:rsid w:val="0042360F"/>
    <w:rsid w:val="00432524"/>
    <w:rsid w:val="004327BD"/>
    <w:rsid w:val="00433BF1"/>
    <w:rsid w:val="00440535"/>
    <w:rsid w:val="004479D3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B2C0C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51215"/>
    <w:rsid w:val="005549C5"/>
    <w:rsid w:val="00561A95"/>
    <w:rsid w:val="00562AEC"/>
    <w:rsid w:val="00564017"/>
    <w:rsid w:val="005661E9"/>
    <w:rsid w:val="005670F7"/>
    <w:rsid w:val="00567BF5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690D"/>
    <w:rsid w:val="006304BD"/>
    <w:rsid w:val="00631D29"/>
    <w:rsid w:val="006339A0"/>
    <w:rsid w:val="00637B25"/>
    <w:rsid w:val="00652717"/>
    <w:rsid w:val="0065444D"/>
    <w:rsid w:val="006565A3"/>
    <w:rsid w:val="0065729A"/>
    <w:rsid w:val="00666702"/>
    <w:rsid w:val="006728C5"/>
    <w:rsid w:val="00676B8B"/>
    <w:rsid w:val="0068046F"/>
    <w:rsid w:val="0068404F"/>
    <w:rsid w:val="00686C7C"/>
    <w:rsid w:val="006A5537"/>
    <w:rsid w:val="006B1D77"/>
    <w:rsid w:val="006B3265"/>
    <w:rsid w:val="006B4C48"/>
    <w:rsid w:val="006B63DA"/>
    <w:rsid w:val="006C5757"/>
    <w:rsid w:val="006C6FF3"/>
    <w:rsid w:val="006D5A64"/>
    <w:rsid w:val="006D5F9B"/>
    <w:rsid w:val="006E0563"/>
    <w:rsid w:val="006E45F6"/>
    <w:rsid w:val="006E56E6"/>
    <w:rsid w:val="006E7A37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14F70"/>
    <w:rsid w:val="007248E9"/>
    <w:rsid w:val="007317BC"/>
    <w:rsid w:val="00734B3C"/>
    <w:rsid w:val="00735647"/>
    <w:rsid w:val="007378DA"/>
    <w:rsid w:val="00745C40"/>
    <w:rsid w:val="00752524"/>
    <w:rsid w:val="00756B92"/>
    <w:rsid w:val="00757C7B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3B51"/>
    <w:rsid w:val="007F6963"/>
    <w:rsid w:val="008009B4"/>
    <w:rsid w:val="00804CBE"/>
    <w:rsid w:val="00805393"/>
    <w:rsid w:val="0081034E"/>
    <w:rsid w:val="00810B08"/>
    <w:rsid w:val="00812070"/>
    <w:rsid w:val="00813C6F"/>
    <w:rsid w:val="00830A58"/>
    <w:rsid w:val="00834D08"/>
    <w:rsid w:val="00835765"/>
    <w:rsid w:val="008370F9"/>
    <w:rsid w:val="0084108E"/>
    <w:rsid w:val="00845B02"/>
    <w:rsid w:val="00852930"/>
    <w:rsid w:val="00852D96"/>
    <w:rsid w:val="008757B0"/>
    <w:rsid w:val="0088084E"/>
    <w:rsid w:val="00880D8D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31BE"/>
    <w:rsid w:val="008B513A"/>
    <w:rsid w:val="008C6D2C"/>
    <w:rsid w:val="008D3DD9"/>
    <w:rsid w:val="008D5D62"/>
    <w:rsid w:val="008E2AAD"/>
    <w:rsid w:val="008E5153"/>
    <w:rsid w:val="008E70C1"/>
    <w:rsid w:val="008E75CA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33278"/>
    <w:rsid w:val="00933663"/>
    <w:rsid w:val="0093462A"/>
    <w:rsid w:val="0094181F"/>
    <w:rsid w:val="00944792"/>
    <w:rsid w:val="009459C6"/>
    <w:rsid w:val="00954DAE"/>
    <w:rsid w:val="009567C4"/>
    <w:rsid w:val="009674E1"/>
    <w:rsid w:val="00971E21"/>
    <w:rsid w:val="00972AAA"/>
    <w:rsid w:val="00973771"/>
    <w:rsid w:val="009764B8"/>
    <w:rsid w:val="00981065"/>
    <w:rsid w:val="00981C77"/>
    <w:rsid w:val="0098369B"/>
    <w:rsid w:val="00984A1D"/>
    <w:rsid w:val="00990F03"/>
    <w:rsid w:val="009A284B"/>
    <w:rsid w:val="009A312B"/>
    <w:rsid w:val="009A4C33"/>
    <w:rsid w:val="009A7643"/>
    <w:rsid w:val="009B24DA"/>
    <w:rsid w:val="009B346F"/>
    <w:rsid w:val="009C2854"/>
    <w:rsid w:val="009C6343"/>
    <w:rsid w:val="009C7208"/>
    <w:rsid w:val="009D105E"/>
    <w:rsid w:val="009D2261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60E6B"/>
    <w:rsid w:val="00A62131"/>
    <w:rsid w:val="00A65F4A"/>
    <w:rsid w:val="00A73AA7"/>
    <w:rsid w:val="00A81816"/>
    <w:rsid w:val="00A91FCA"/>
    <w:rsid w:val="00A96B2D"/>
    <w:rsid w:val="00AA32E8"/>
    <w:rsid w:val="00AA45A8"/>
    <w:rsid w:val="00AB6975"/>
    <w:rsid w:val="00AB7998"/>
    <w:rsid w:val="00AC73E0"/>
    <w:rsid w:val="00AE70FB"/>
    <w:rsid w:val="00B0004D"/>
    <w:rsid w:val="00B17448"/>
    <w:rsid w:val="00B226D1"/>
    <w:rsid w:val="00B32056"/>
    <w:rsid w:val="00B329AA"/>
    <w:rsid w:val="00B32D9C"/>
    <w:rsid w:val="00B34752"/>
    <w:rsid w:val="00B4231C"/>
    <w:rsid w:val="00B51420"/>
    <w:rsid w:val="00B5496C"/>
    <w:rsid w:val="00B71435"/>
    <w:rsid w:val="00B77AB0"/>
    <w:rsid w:val="00B818DD"/>
    <w:rsid w:val="00B833BE"/>
    <w:rsid w:val="00B83B74"/>
    <w:rsid w:val="00B84232"/>
    <w:rsid w:val="00B8621E"/>
    <w:rsid w:val="00B86F0C"/>
    <w:rsid w:val="00B9512B"/>
    <w:rsid w:val="00B95A74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22E7"/>
    <w:rsid w:val="00D024E1"/>
    <w:rsid w:val="00D04034"/>
    <w:rsid w:val="00D0506A"/>
    <w:rsid w:val="00D06E89"/>
    <w:rsid w:val="00D2454F"/>
    <w:rsid w:val="00D2485E"/>
    <w:rsid w:val="00D37B0E"/>
    <w:rsid w:val="00D4568C"/>
    <w:rsid w:val="00D502D1"/>
    <w:rsid w:val="00D55CBC"/>
    <w:rsid w:val="00D615F0"/>
    <w:rsid w:val="00D659CD"/>
    <w:rsid w:val="00D672D5"/>
    <w:rsid w:val="00D7036E"/>
    <w:rsid w:val="00D73FBD"/>
    <w:rsid w:val="00D74741"/>
    <w:rsid w:val="00D75AC2"/>
    <w:rsid w:val="00D76B54"/>
    <w:rsid w:val="00D918BC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E05603"/>
    <w:rsid w:val="00E05BD0"/>
    <w:rsid w:val="00E0709C"/>
    <w:rsid w:val="00E15D58"/>
    <w:rsid w:val="00E161E5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3F5F"/>
    <w:rsid w:val="00E8676B"/>
    <w:rsid w:val="00E87276"/>
    <w:rsid w:val="00E92F0A"/>
    <w:rsid w:val="00E979AC"/>
    <w:rsid w:val="00EA3CFD"/>
    <w:rsid w:val="00EB2AD8"/>
    <w:rsid w:val="00EB2C35"/>
    <w:rsid w:val="00EB2E6A"/>
    <w:rsid w:val="00EB4B94"/>
    <w:rsid w:val="00EB55F0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19AB"/>
    <w:rsid w:val="00EF4583"/>
    <w:rsid w:val="00EF67D5"/>
    <w:rsid w:val="00F006D8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34FF"/>
    <w:rsid w:val="00F77FEF"/>
    <w:rsid w:val="00F81B99"/>
    <w:rsid w:val="00F81BA6"/>
    <w:rsid w:val="00F82969"/>
    <w:rsid w:val="00F83AE7"/>
    <w:rsid w:val="00F905CD"/>
    <w:rsid w:val="00F97257"/>
    <w:rsid w:val="00FA64FE"/>
    <w:rsid w:val="00FB11A0"/>
    <w:rsid w:val="00FB161C"/>
    <w:rsid w:val="00FB3D6E"/>
    <w:rsid w:val="00FB42CE"/>
    <w:rsid w:val="00FB6A9B"/>
    <w:rsid w:val="00FC7152"/>
    <w:rsid w:val="00FE0F4A"/>
    <w:rsid w:val="00FE227D"/>
    <w:rsid w:val="00FE2671"/>
    <w:rsid w:val="00FE4F1B"/>
    <w:rsid w:val="00FE5721"/>
    <w:rsid w:val="00FE7B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6C05-7C3A-4F8B-9060-6AA313CF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4</cp:revision>
  <cp:lastPrinted>2017-03-16T22:31:00Z</cp:lastPrinted>
  <dcterms:created xsi:type="dcterms:W3CDTF">2026-02-23T18:11:00Z</dcterms:created>
  <dcterms:modified xsi:type="dcterms:W3CDTF">2026-02-23T20:51:00Z</dcterms:modified>
</cp:coreProperties>
</file>